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AFF" w:rsidRDefault="00F53AFF" w:rsidP="001817E1">
      <w:pPr>
        <w:spacing w:line="220" w:lineRule="exact"/>
      </w:pPr>
    </w:p>
    <w:p w:rsidR="00F53AFF" w:rsidRDefault="00F53AFF" w:rsidP="001817E1">
      <w:pPr>
        <w:spacing w:line="220" w:lineRule="exact"/>
      </w:pPr>
    </w:p>
    <w:p w:rsidR="00EF750E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>SEÑOR NOTARIO:</w:t>
      </w:r>
    </w:p>
    <w:p w:rsidR="002C7F34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>Dr. Manuel Del Villar Prado</w:t>
      </w:r>
    </w:p>
    <w:p w:rsidR="002C7F34" w:rsidRPr="00F53AFF" w:rsidRDefault="009B60A8" w:rsidP="001817E1">
      <w:pPr>
        <w:spacing w:line="220" w:lineRule="exact"/>
        <w:rPr>
          <w:sz w:val="20"/>
        </w:rPr>
      </w:pPr>
      <w:r w:rsidRPr="00F53AFF">
        <w:rPr>
          <w:sz w:val="20"/>
        </w:rPr>
        <w:t>Presente. -</w:t>
      </w:r>
    </w:p>
    <w:p w:rsidR="002C7F34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>De mi consideración:</w:t>
      </w:r>
    </w:p>
    <w:p w:rsidR="002C7F34" w:rsidRPr="00F53AFF" w:rsidRDefault="00AC42D9" w:rsidP="001817E1">
      <w:pPr>
        <w:spacing w:line="220" w:lineRule="exact"/>
        <w:rPr>
          <w:sz w:val="20"/>
        </w:rPr>
      </w:pPr>
      <w:r w:rsidRPr="00F53AFF">
        <w:rPr>
          <w:sz w:val="20"/>
        </w:rPr>
        <w:t>R.U.C N</w:t>
      </w:r>
      <w:r w:rsidR="00720B12">
        <w:rPr>
          <w:sz w:val="20"/>
        </w:rPr>
        <w:t>º</w:t>
      </w:r>
      <w:r w:rsidR="002C7F34" w:rsidRPr="00F53AFF">
        <w:rPr>
          <w:sz w:val="20"/>
        </w:rPr>
        <w:t>……………………………………………………</w:t>
      </w:r>
      <w:bookmarkStart w:id="0" w:name="_GoBack"/>
      <w:bookmarkEnd w:id="0"/>
    </w:p>
    <w:p w:rsidR="002C7F34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>Nombre de la Persona Natural y/o Jurídica:</w:t>
      </w:r>
      <w:r w:rsidR="00AC42D9" w:rsidRPr="00F53AFF">
        <w:rPr>
          <w:sz w:val="20"/>
        </w:rPr>
        <w:t xml:space="preserve"> </w:t>
      </w:r>
      <w:r w:rsidR="00B75D6B" w:rsidRPr="00F53AFF">
        <w:rPr>
          <w:sz w:val="20"/>
        </w:rPr>
        <w:t>_</w:t>
      </w:r>
      <w:r w:rsidRPr="00F53AFF">
        <w:rPr>
          <w:sz w:val="20"/>
        </w:rPr>
        <w:t>__</w:t>
      </w:r>
      <w:r w:rsidR="00AC42D9" w:rsidRPr="00F53AFF">
        <w:rPr>
          <w:sz w:val="20"/>
        </w:rPr>
        <w:t>_______________________________</w:t>
      </w:r>
      <w:r w:rsidRPr="00F53AFF">
        <w:rPr>
          <w:sz w:val="20"/>
        </w:rPr>
        <w:t>__________________________</w:t>
      </w:r>
      <w:r w:rsidR="001817E1" w:rsidRPr="00F53AFF">
        <w:rPr>
          <w:sz w:val="20"/>
        </w:rPr>
        <w:t>______</w:t>
      </w:r>
      <w:r w:rsidR="004E763C">
        <w:rPr>
          <w:sz w:val="20"/>
        </w:rPr>
        <w:t>______</w:t>
      </w:r>
    </w:p>
    <w:p w:rsidR="002C7F34" w:rsidRPr="00F53AFF" w:rsidRDefault="00AC42D9" w:rsidP="001817E1">
      <w:pPr>
        <w:spacing w:line="220" w:lineRule="exact"/>
        <w:rPr>
          <w:sz w:val="20"/>
        </w:rPr>
      </w:pPr>
      <w:r w:rsidRPr="00F53AFF">
        <w:rPr>
          <w:sz w:val="20"/>
        </w:rPr>
        <w:t xml:space="preserve">Giro o Actividad: </w:t>
      </w:r>
      <w:r w:rsidR="002C7F34" w:rsidRPr="00F53AFF">
        <w:rPr>
          <w:sz w:val="20"/>
        </w:rPr>
        <w:t>___________________________________________________________________________________</w:t>
      </w:r>
      <w:r w:rsidRPr="00F53AFF">
        <w:rPr>
          <w:sz w:val="20"/>
        </w:rPr>
        <w:t>_____</w:t>
      </w:r>
      <w:r w:rsidR="004E763C">
        <w:rPr>
          <w:sz w:val="20"/>
        </w:rPr>
        <w:t>______</w:t>
      </w:r>
    </w:p>
    <w:p w:rsidR="002C7F34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>Dirección:</w:t>
      </w:r>
      <w:r w:rsidR="00AC42D9" w:rsidRPr="00F53AFF">
        <w:rPr>
          <w:sz w:val="20"/>
        </w:rPr>
        <w:t xml:space="preserve"> </w:t>
      </w:r>
      <w:r w:rsidRPr="00F53AFF">
        <w:rPr>
          <w:sz w:val="20"/>
        </w:rPr>
        <w:t>________________________________________________________________________________________</w:t>
      </w:r>
      <w:r w:rsidR="00AC42D9" w:rsidRPr="00F53AFF">
        <w:rPr>
          <w:sz w:val="20"/>
        </w:rPr>
        <w:t>_____</w:t>
      </w:r>
      <w:r w:rsidR="004E763C">
        <w:rPr>
          <w:sz w:val="20"/>
        </w:rPr>
        <w:t>______</w:t>
      </w:r>
    </w:p>
    <w:p w:rsidR="002C7F34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>_________________________________________________________________________________________________</w:t>
      </w:r>
      <w:r w:rsidR="001817E1" w:rsidRPr="00F53AFF">
        <w:rPr>
          <w:sz w:val="20"/>
        </w:rPr>
        <w:t>_____</w:t>
      </w:r>
      <w:r w:rsidR="004E763C">
        <w:rPr>
          <w:sz w:val="20"/>
        </w:rPr>
        <w:t>______</w:t>
      </w:r>
    </w:p>
    <w:p w:rsidR="00B75D6B" w:rsidRPr="00F53AFF" w:rsidRDefault="002C7F34" w:rsidP="001817E1">
      <w:pPr>
        <w:spacing w:line="220" w:lineRule="exact"/>
        <w:rPr>
          <w:sz w:val="20"/>
        </w:rPr>
      </w:pPr>
      <w:r w:rsidRPr="00F53AFF">
        <w:rPr>
          <w:sz w:val="20"/>
        </w:rPr>
        <w:t xml:space="preserve">Acompaño la ubicación del libro y el número que le corresponde </w:t>
      </w:r>
      <w:r w:rsidR="00D83843" w:rsidRPr="00F53AFF">
        <w:rPr>
          <w:sz w:val="20"/>
        </w:rPr>
        <w:t xml:space="preserve">si es el primero, segundo, </w:t>
      </w:r>
      <w:proofErr w:type="spellStart"/>
      <w:r w:rsidR="00D83843" w:rsidRPr="00F53AFF">
        <w:rPr>
          <w:sz w:val="20"/>
        </w:rPr>
        <w:t>etc</w:t>
      </w:r>
      <w:proofErr w:type="spellEnd"/>
      <w:r w:rsidR="00D83843" w:rsidRPr="00F53AFF">
        <w:rPr>
          <w:sz w:val="20"/>
        </w:rPr>
        <w:t>, adjunto el libro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5483"/>
        <w:gridCol w:w="1918"/>
        <w:gridCol w:w="3021"/>
      </w:tblGrid>
      <w:tr w:rsidR="00B75D6B" w:rsidRPr="00F53AFF" w:rsidTr="003F7A0C">
        <w:tc>
          <w:tcPr>
            <w:tcW w:w="433" w:type="dxa"/>
          </w:tcPr>
          <w:p w:rsidR="00B75D6B" w:rsidRPr="00F53AFF" w:rsidRDefault="00AA2D3F" w:rsidP="001817E1">
            <w:pPr>
              <w:spacing w:line="220" w:lineRule="exact"/>
              <w:rPr>
                <w:sz w:val="20"/>
              </w:rPr>
            </w:pPr>
            <w:r w:rsidRPr="00F53AFF">
              <w:rPr>
                <w:sz w:val="20"/>
              </w:rPr>
              <w:t>N°</w:t>
            </w:r>
          </w:p>
        </w:tc>
        <w:tc>
          <w:tcPr>
            <w:tcW w:w="5771" w:type="dxa"/>
          </w:tcPr>
          <w:p w:rsidR="00B75D6B" w:rsidRPr="00F53AFF" w:rsidRDefault="00AA2D3F" w:rsidP="00AA2D3F">
            <w:pPr>
              <w:spacing w:line="220" w:lineRule="exact"/>
              <w:jc w:val="center"/>
              <w:rPr>
                <w:sz w:val="20"/>
              </w:rPr>
            </w:pPr>
            <w:r w:rsidRPr="00F53AFF">
              <w:rPr>
                <w:sz w:val="20"/>
              </w:rPr>
              <w:t>NOMBRE Ó DENOMINACION DEL LIBRO Y  N° DE LIBRO A LEGALIZAR</w:t>
            </w:r>
          </w:p>
        </w:tc>
        <w:tc>
          <w:tcPr>
            <w:tcW w:w="1984" w:type="dxa"/>
          </w:tcPr>
          <w:p w:rsidR="00B75D6B" w:rsidRPr="00F53AFF" w:rsidRDefault="003F7A0C" w:rsidP="00AA2D3F">
            <w:pPr>
              <w:spacing w:line="220" w:lineRule="exact"/>
              <w:jc w:val="center"/>
              <w:rPr>
                <w:sz w:val="20"/>
              </w:rPr>
            </w:pPr>
            <w:r w:rsidRPr="00F53AFF">
              <w:rPr>
                <w:sz w:val="20"/>
              </w:rPr>
              <w:t>N° DE REGISTR</w:t>
            </w:r>
            <w:r w:rsidR="00AA2D3F" w:rsidRPr="00F53AFF">
              <w:rPr>
                <w:sz w:val="20"/>
              </w:rPr>
              <w:t>O</w:t>
            </w:r>
          </w:p>
        </w:tc>
        <w:tc>
          <w:tcPr>
            <w:tcW w:w="3192" w:type="dxa"/>
          </w:tcPr>
          <w:p w:rsidR="00B75D6B" w:rsidRPr="00F53AFF" w:rsidRDefault="00AA2D3F" w:rsidP="00AA2D3F">
            <w:pPr>
              <w:spacing w:line="220" w:lineRule="exact"/>
              <w:jc w:val="center"/>
              <w:rPr>
                <w:sz w:val="20"/>
              </w:rPr>
            </w:pPr>
            <w:r w:rsidRPr="00F53AFF">
              <w:rPr>
                <w:sz w:val="20"/>
              </w:rPr>
              <w:t>N° DE FOLIO</w:t>
            </w:r>
          </w:p>
        </w:tc>
      </w:tr>
    </w:tbl>
    <w:p w:rsidR="00AA2D3F" w:rsidRPr="00F53AFF" w:rsidRDefault="00AA2D3F" w:rsidP="001817E1">
      <w:pPr>
        <w:spacing w:line="220" w:lineRule="exact"/>
        <w:rPr>
          <w:sz w:val="20"/>
        </w:rPr>
      </w:pPr>
    </w:p>
    <w:p w:rsidR="00B75D6B" w:rsidRPr="00F53AFF" w:rsidRDefault="00B75D6B" w:rsidP="001817E1">
      <w:pPr>
        <w:spacing w:line="220" w:lineRule="exact"/>
        <w:rPr>
          <w:sz w:val="20"/>
        </w:rPr>
      </w:pPr>
      <w:r w:rsidRPr="00F53AFF">
        <w:rPr>
          <w:sz w:val="20"/>
        </w:rPr>
        <w:t>1______________________________________________________/_________________ /_____</w:t>
      </w:r>
      <w:r w:rsidR="004E763C">
        <w:rPr>
          <w:sz w:val="20"/>
        </w:rPr>
        <w:t>__</w:t>
      </w:r>
      <w:r w:rsidRPr="00F53AFF">
        <w:rPr>
          <w:sz w:val="20"/>
        </w:rPr>
        <w:t>_____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2______________________________________________________/_________________ /_______</w:t>
      </w:r>
      <w:r w:rsidR="004E763C">
        <w:rPr>
          <w:sz w:val="20"/>
        </w:rPr>
        <w:t>__</w:t>
      </w:r>
      <w:r w:rsidRPr="00F53AFF">
        <w:rPr>
          <w:sz w:val="20"/>
        </w:rPr>
        <w:t>___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3______________________________________________________/_________________ /_________</w:t>
      </w:r>
      <w:r w:rsidR="004E763C">
        <w:rPr>
          <w:sz w:val="20"/>
        </w:rPr>
        <w:t>__</w:t>
      </w:r>
      <w:r w:rsidRPr="00F53AFF">
        <w:rPr>
          <w:sz w:val="20"/>
        </w:rPr>
        <w:t>_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4______________________________________________________/_________________ /_________</w:t>
      </w:r>
      <w:r w:rsidR="004E763C">
        <w:rPr>
          <w:sz w:val="20"/>
        </w:rPr>
        <w:t>__</w:t>
      </w:r>
      <w:r w:rsidRPr="00F53AFF">
        <w:rPr>
          <w:sz w:val="20"/>
        </w:rPr>
        <w:t>_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5______________________________________________________/_________________ /_________</w:t>
      </w:r>
      <w:r w:rsidR="004E763C">
        <w:rPr>
          <w:sz w:val="20"/>
        </w:rPr>
        <w:t>__</w:t>
      </w:r>
      <w:r w:rsidRPr="00F53AFF">
        <w:rPr>
          <w:sz w:val="20"/>
        </w:rPr>
        <w:t>_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6______________________________________________________/_________________ /________</w:t>
      </w:r>
      <w:r w:rsidR="004E763C">
        <w:rPr>
          <w:sz w:val="20"/>
        </w:rPr>
        <w:t>__</w:t>
      </w:r>
      <w:r w:rsidRPr="00F53AFF">
        <w:rPr>
          <w:sz w:val="20"/>
        </w:rPr>
        <w:t>__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7______________________________________________________/_________________ /__________</w:t>
      </w:r>
      <w:r w:rsidR="004E763C">
        <w:rPr>
          <w:sz w:val="20"/>
        </w:rPr>
        <w:t>__</w:t>
      </w:r>
      <w:r w:rsidRPr="00F53AFF">
        <w:rPr>
          <w:sz w:val="20"/>
        </w:rPr>
        <w:t>_FOLIOS___________</w:t>
      </w:r>
      <w:r w:rsidR="004E763C">
        <w:rPr>
          <w:sz w:val="20"/>
        </w:rPr>
        <w:t>____</w:t>
      </w:r>
    </w:p>
    <w:p w:rsidR="00B75D6B" w:rsidRPr="00F53AFF" w:rsidRDefault="00B75D6B" w:rsidP="00B75D6B">
      <w:pPr>
        <w:spacing w:line="220" w:lineRule="exact"/>
        <w:rPr>
          <w:sz w:val="20"/>
        </w:rPr>
      </w:pPr>
      <w:r w:rsidRPr="00F53AFF">
        <w:rPr>
          <w:sz w:val="20"/>
        </w:rPr>
        <w:t>8______________________________________________________/_________________ /_________</w:t>
      </w:r>
      <w:r w:rsidR="004E763C">
        <w:rPr>
          <w:sz w:val="20"/>
        </w:rPr>
        <w:t>__</w:t>
      </w:r>
      <w:r w:rsidRPr="00F53AFF">
        <w:rPr>
          <w:sz w:val="20"/>
        </w:rPr>
        <w:t>__FOLIOS___________</w:t>
      </w:r>
      <w:r w:rsidR="004E763C">
        <w:rPr>
          <w:sz w:val="20"/>
        </w:rPr>
        <w:t>____</w:t>
      </w:r>
    </w:p>
    <w:p w:rsidR="00AA2D3F" w:rsidRPr="00F53AFF" w:rsidRDefault="00AA2D3F" w:rsidP="00AA2D3F">
      <w:pPr>
        <w:spacing w:line="220" w:lineRule="exact"/>
        <w:jc w:val="both"/>
        <w:rPr>
          <w:sz w:val="20"/>
        </w:rPr>
      </w:pPr>
      <w:r w:rsidRPr="00F53AFF">
        <w:rPr>
          <w:sz w:val="20"/>
        </w:rPr>
        <w:t xml:space="preserve">Por la presente declaro que los datos consignados son los correctos y que estoy autorizado para efectuar este </w:t>
      </w:r>
      <w:r w:rsidR="003F7A0C" w:rsidRPr="00F53AFF">
        <w:rPr>
          <w:sz w:val="20"/>
        </w:rPr>
        <w:t>trámite</w:t>
      </w:r>
      <w:r w:rsidRPr="00F53AFF">
        <w:rPr>
          <w:sz w:val="20"/>
        </w:rPr>
        <w:t>, en fe de lo cual firmo la presente solicitud y dejo copia de mi documento nacional de identidad y/o copia del RUC, en caso sean libros contables, para los fines correspondientes.</w:t>
      </w:r>
    </w:p>
    <w:p w:rsidR="00AA2D3F" w:rsidRPr="00F53AFF" w:rsidRDefault="00AC42D9" w:rsidP="003F7A0C">
      <w:pPr>
        <w:spacing w:line="220" w:lineRule="exact"/>
        <w:jc w:val="right"/>
        <w:rPr>
          <w:sz w:val="20"/>
        </w:rPr>
      </w:pPr>
      <w:r w:rsidRPr="00F53AFF">
        <w:rPr>
          <w:sz w:val="20"/>
        </w:rPr>
        <w:t>Lima</w:t>
      </w:r>
      <w:r w:rsidR="00AA2D3F" w:rsidRPr="00F53AFF">
        <w:rPr>
          <w:sz w:val="20"/>
        </w:rPr>
        <w:t>,……….DE………………….Del 201…</w:t>
      </w:r>
    </w:p>
    <w:p w:rsidR="00AA2D3F" w:rsidRPr="00F53AFF" w:rsidRDefault="00AA2D3F" w:rsidP="00AA2D3F">
      <w:pPr>
        <w:spacing w:line="220" w:lineRule="exact"/>
        <w:jc w:val="both"/>
        <w:rPr>
          <w:b/>
          <w:sz w:val="20"/>
          <w:u w:val="single"/>
        </w:rPr>
      </w:pPr>
      <w:r w:rsidRPr="00F53AFF">
        <w:rPr>
          <w:b/>
          <w:sz w:val="20"/>
          <w:u w:val="single"/>
        </w:rPr>
        <w:t>DATOS DEL SOLICITANTE</w:t>
      </w:r>
    </w:p>
    <w:p w:rsidR="00AA2D3F" w:rsidRPr="00F53AFF" w:rsidRDefault="00AA2D3F" w:rsidP="00AA2D3F">
      <w:pPr>
        <w:spacing w:line="220" w:lineRule="exact"/>
        <w:jc w:val="both"/>
        <w:rPr>
          <w:sz w:val="20"/>
        </w:rPr>
      </w:pPr>
      <w:r w:rsidRPr="00F53AFF">
        <w:rPr>
          <w:sz w:val="20"/>
        </w:rPr>
        <w:t>NOMBRE:</w:t>
      </w:r>
      <w:r w:rsidR="00AC42D9" w:rsidRPr="00F53AFF">
        <w:rPr>
          <w:sz w:val="20"/>
        </w:rPr>
        <w:t xml:space="preserve"> </w:t>
      </w:r>
      <w:r w:rsidRPr="00F53AFF">
        <w:rPr>
          <w:sz w:val="20"/>
        </w:rPr>
        <w:t>________________________</w:t>
      </w:r>
      <w:r w:rsidR="003F7A0C" w:rsidRPr="00F53AFF">
        <w:rPr>
          <w:sz w:val="20"/>
        </w:rPr>
        <w:t>_______________</w:t>
      </w:r>
      <w:r w:rsidRPr="00F53AFF">
        <w:rPr>
          <w:sz w:val="20"/>
        </w:rPr>
        <w:t>_______________</w:t>
      </w:r>
    </w:p>
    <w:p w:rsidR="00AA2D3F" w:rsidRPr="00F53AFF" w:rsidRDefault="00AC42D9" w:rsidP="00AA2D3F">
      <w:pPr>
        <w:spacing w:line="220" w:lineRule="exact"/>
        <w:jc w:val="both"/>
        <w:rPr>
          <w:sz w:val="20"/>
        </w:rPr>
      </w:pPr>
      <w:r w:rsidRPr="00F53AFF">
        <w:rPr>
          <w:sz w:val="20"/>
        </w:rPr>
        <w:t>DNI N°:</w:t>
      </w:r>
      <w:r w:rsidR="003F7A0C" w:rsidRPr="00F53AFF">
        <w:rPr>
          <w:sz w:val="20"/>
        </w:rPr>
        <w:t xml:space="preserve"> </w:t>
      </w:r>
      <w:r w:rsidR="00AA2D3F" w:rsidRPr="00F53AFF">
        <w:rPr>
          <w:sz w:val="20"/>
        </w:rPr>
        <w:t>____________</w:t>
      </w:r>
      <w:r w:rsidRPr="00F53AFF">
        <w:rPr>
          <w:sz w:val="20"/>
        </w:rPr>
        <w:t>_______</w:t>
      </w:r>
      <w:r w:rsidR="00AA2D3F" w:rsidRPr="00F53AFF">
        <w:rPr>
          <w:sz w:val="20"/>
        </w:rPr>
        <w:t>______________</w:t>
      </w:r>
    </w:p>
    <w:p w:rsidR="00AA2D3F" w:rsidRPr="00F53AFF" w:rsidRDefault="00AA2D3F" w:rsidP="00AA2D3F">
      <w:pPr>
        <w:spacing w:line="220" w:lineRule="exact"/>
        <w:jc w:val="both"/>
        <w:rPr>
          <w:sz w:val="20"/>
        </w:rPr>
      </w:pPr>
      <w:r w:rsidRPr="00F53AFF">
        <w:rPr>
          <w:sz w:val="20"/>
        </w:rPr>
        <w:t>CARGO:</w:t>
      </w:r>
      <w:r w:rsidR="003F7A0C" w:rsidRPr="00F53AFF">
        <w:rPr>
          <w:sz w:val="20"/>
        </w:rPr>
        <w:t xml:space="preserve"> </w:t>
      </w:r>
      <w:r w:rsidRPr="00F53AFF">
        <w:rPr>
          <w:sz w:val="20"/>
        </w:rPr>
        <w:t>___________________</w:t>
      </w:r>
      <w:r w:rsidR="00AC42D9" w:rsidRPr="00F53AFF">
        <w:rPr>
          <w:sz w:val="20"/>
        </w:rPr>
        <w:t>______________</w:t>
      </w:r>
    </w:p>
    <w:p w:rsidR="00AA2D3F" w:rsidRPr="00F53AFF" w:rsidRDefault="00AA2D3F" w:rsidP="00AA2D3F">
      <w:pPr>
        <w:spacing w:line="220" w:lineRule="exact"/>
        <w:jc w:val="both"/>
        <w:rPr>
          <w:sz w:val="20"/>
        </w:rPr>
      </w:pPr>
      <w:r w:rsidRPr="00F53AFF">
        <w:rPr>
          <w:sz w:val="20"/>
        </w:rPr>
        <w:t xml:space="preserve">Número fijo </w:t>
      </w:r>
      <w:r w:rsidR="003F7A0C" w:rsidRPr="00F53AFF">
        <w:rPr>
          <w:sz w:val="20"/>
        </w:rPr>
        <w:t>o</w:t>
      </w:r>
      <w:r w:rsidRPr="00F53AFF">
        <w:rPr>
          <w:sz w:val="20"/>
        </w:rPr>
        <w:t xml:space="preserve"> celular</w:t>
      </w:r>
      <w:r w:rsidR="00AC42D9" w:rsidRPr="00F53AFF">
        <w:rPr>
          <w:sz w:val="20"/>
        </w:rPr>
        <w:t xml:space="preserve">: </w:t>
      </w:r>
      <w:r w:rsidRPr="00F53AFF">
        <w:rPr>
          <w:sz w:val="20"/>
        </w:rPr>
        <w:t>_______________</w:t>
      </w:r>
      <w:r w:rsidR="00AC42D9" w:rsidRPr="00F53AFF">
        <w:rPr>
          <w:sz w:val="20"/>
        </w:rPr>
        <w:t>______</w:t>
      </w:r>
      <w:r w:rsidRPr="00F53AFF">
        <w:rPr>
          <w:sz w:val="20"/>
        </w:rPr>
        <w:t>_</w:t>
      </w:r>
    </w:p>
    <w:p w:rsidR="00B75D6B" w:rsidRPr="00F53AFF" w:rsidRDefault="00B75D6B" w:rsidP="001817E1">
      <w:pPr>
        <w:spacing w:line="220" w:lineRule="exact"/>
        <w:rPr>
          <w:sz w:val="20"/>
        </w:rPr>
      </w:pPr>
    </w:p>
    <w:p w:rsidR="00AA2D3F" w:rsidRPr="00F53AFF" w:rsidRDefault="00AA2D3F" w:rsidP="00B75D6B">
      <w:pPr>
        <w:tabs>
          <w:tab w:val="left" w:pos="8721"/>
        </w:tabs>
        <w:ind w:left="142"/>
        <w:rPr>
          <w:sz w:val="20"/>
        </w:rPr>
      </w:pPr>
      <w:r w:rsidRPr="00F53AFF">
        <w:rPr>
          <w:sz w:val="20"/>
        </w:rPr>
        <w:t>____________________________</w:t>
      </w:r>
    </w:p>
    <w:p w:rsidR="009C2170" w:rsidRDefault="003F7A0C" w:rsidP="00B75D6B">
      <w:pPr>
        <w:tabs>
          <w:tab w:val="left" w:pos="8721"/>
        </w:tabs>
        <w:ind w:left="142"/>
        <w:rPr>
          <w:sz w:val="20"/>
        </w:rPr>
      </w:pPr>
      <w:r w:rsidRPr="00F53AFF">
        <w:rPr>
          <w:sz w:val="20"/>
        </w:rPr>
        <w:t xml:space="preserve">          FIRMA</w:t>
      </w:r>
      <w:r w:rsidR="00AA2D3F" w:rsidRPr="00F53AFF">
        <w:rPr>
          <w:sz w:val="20"/>
        </w:rPr>
        <w:t xml:space="preserve"> Y HUELLA</w:t>
      </w:r>
    </w:p>
    <w:p w:rsidR="00CC3AF9" w:rsidRDefault="00CC3AF9" w:rsidP="009C2170">
      <w:pPr>
        <w:tabs>
          <w:tab w:val="left" w:pos="8721"/>
        </w:tabs>
        <w:ind w:left="142"/>
        <w:rPr>
          <w:b/>
          <w:sz w:val="20"/>
        </w:rPr>
      </w:pPr>
    </w:p>
    <w:p w:rsidR="001817E1" w:rsidRPr="009C2170" w:rsidRDefault="009C2170" w:rsidP="009C2170">
      <w:pPr>
        <w:tabs>
          <w:tab w:val="left" w:pos="8721"/>
        </w:tabs>
        <w:ind w:left="142"/>
        <w:rPr>
          <w:b/>
        </w:rPr>
      </w:pPr>
      <w:r w:rsidRPr="009C2170">
        <w:rPr>
          <w:b/>
          <w:sz w:val="20"/>
        </w:rPr>
        <w:t>NOTA: LA SOLICITUD DEBERA SER FIRMADA POR EL MISMO CONTRIBUYENTE, ACOMPAÑANDO COPIA DNI, FIRMA Y HUELLA.</w:t>
      </w:r>
      <w:r w:rsidR="001817E1" w:rsidRPr="009C2170">
        <w:rPr>
          <w:b/>
        </w:rPr>
        <w:tab/>
      </w:r>
      <w:r w:rsidR="00AC42D9">
        <w:tab/>
      </w:r>
    </w:p>
    <w:sectPr w:rsidR="001817E1" w:rsidRPr="009C2170" w:rsidSect="00F53AFF">
      <w:headerReference w:type="default" r:id="rId8"/>
      <w:pgSz w:w="11906" w:h="16838" w:code="9"/>
      <w:pgMar w:top="709" w:right="47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C3" w:rsidRDefault="004344C3" w:rsidP="002C7F34">
      <w:pPr>
        <w:spacing w:after="0" w:line="240" w:lineRule="auto"/>
      </w:pPr>
      <w:r>
        <w:separator/>
      </w:r>
    </w:p>
  </w:endnote>
  <w:endnote w:type="continuationSeparator" w:id="0">
    <w:p w:rsidR="004344C3" w:rsidRDefault="004344C3" w:rsidP="002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C3" w:rsidRDefault="004344C3" w:rsidP="002C7F34">
      <w:pPr>
        <w:spacing w:after="0" w:line="240" w:lineRule="auto"/>
      </w:pPr>
      <w:r>
        <w:separator/>
      </w:r>
    </w:p>
  </w:footnote>
  <w:footnote w:type="continuationSeparator" w:id="0">
    <w:p w:rsidR="004344C3" w:rsidRDefault="004344C3" w:rsidP="002C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F34" w:rsidRDefault="00CC3AF9" w:rsidP="002C7F34">
    <w:pPr>
      <w:pStyle w:val="Encabezado"/>
      <w:tabs>
        <w:tab w:val="clear" w:pos="8838"/>
      </w:tabs>
      <w:jc w:val="right"/>
    </w:pPr>
    <w:r>
      <w:rPr>
        <w:b/>
        <w:noProof/>
        <w:sz w:val="24"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230505</wp:posOffset>
              </wp:positionV>
              <wp:extent cx="3545840" cy="876300"/>
              <wp:effectExtent l="0" t="0" r="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5840" cy="876300"/>
                        <a:chOff x="0" y="0"/>
                        <a:chExt cx="3545840" cy="8763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9" b="10389"/>
                        <a:stretch/>
                      </pic:blipFill>
                      <pic:spPr bwMode="auto">
                        <a:xfrm>
                          <a:off x="0" y="0"/>
                          <a:ext cx="354584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76350" y="409575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F9" w:rsidRDefault="00CC3AF9" w:rsidP="00CC3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left:0;text-align:left;margin-left:-17.1pt;margin-top:-18.15pt;width:279.2pt;height:69pt;z-index:251660288" coordsize="35458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3545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">
                <v:imagedata r:id="rId3" o:title="" croptop="22183f" cropbottom="680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763;top:4095;width:2096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<v:textbox>
                  <w:txbxContent>
                    <w:p w:rsidR="00CC3AF9" w:rsidRDefault="00CC3AF9" w:rsidP="00CC3AF9"/>
                  </w:txbxContent>
                </v:textbox>
              </v:shape>
              <w10:wrap type="square"/>
            </v:group>
          </w:pict>
        </mc:Fallback>
      </mc:AlternateContent>
    </w:r>
    <w:r w:rsidR="002C7F34" w:rsidRPr="00F53AFF">
      <w:rPr>
        <w:b/>
        <w:sz w:val="24"/>
        <w:u w:val="single"/>
      </w:rPr>
      <w:t>SOLICITA:</w:t>
    </w:r>
    <w:r w:rsidR="002C7F34" w:rsidRPr="00F53AFF">
      <w:rPr>
        <w:sz w:val="24"/>
      </w:rPr>
      <w:t xml:space="preserve"> </w:t>
    </w:r>
    <w:r w:rsidR="002C7F34" w:rsidRPr="00F53AFF">
      <w:rPr>
        <w:b/>
        <w:sz w:val="24"/>
      </w:rPr>
      <w:t>LEGALIZACIÓN DE LIB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AF7"/>
    <w:multiLevelType w:val="hybridMultilevel"/>
    <w:tmpl w:val="1CCE74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4A84"/>
    <w:multiLevelType w:val="hybridMultilevel"/>
    <w:tmpl w:val="0F56CE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34"/>
    <w:rsid w:val="000275B9"/>
    <w:rsid w:val="0010788A"/>
    <w:rsid w:val="00174478"/>
    <w:rsid w:val="001817E1"/>
    <w:rsid w:val="001E212D"/>
    <w:rsid w:val="002C7F34"/>
    <w:rsid w:val="003F7A0C"/>
    <w:rsid w:val="004344C3"/>
    <w:rsid w:val="004E763C"/>
    <w:rsid w:val="00684878"/>
    <w:rsid w:val="00720B12"/>
    <w:rsid w:val="0072338A"/>
    <w:rsid w:val="00865803"/>
    <w:rsid w:val="009036BA"/>
    <w:rsid w:val="00993B77"/>
    <w:rsid w:val="009B60A8"/>
    <w:rsid w:val="009C2170"/>
    <w:rsid w:val="00AA2D3F"/>
    <w:rsid w:val="00AC42D9"/>
    <w:rsid w:val="00AF55F8"/>
    <w:rsid w:val="00B624A8"/>
    <w:rsid w:val="00B75D6B"/>
    <w:rsid w:val="00B97A49"/>
    <w:rsid w:val="00CC3AF9"/>
    <w:rsid w:val="00D83843"/>
    <w:rsid w:val="00E60333"/>
    <w:rsid w:val="00E6291F"/>
    <w:rsid w:val="00EA26B7"/>
    <w:rsid w:val="00EF750E"/>
    <w:rsid w:val="00F5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6E69D"/>
  <w15:docId w15:val="{FFEDA657-B95F-4F1D-B89B-98E8C7EA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F8"/>
  </w:style>
  <w:style w:type="paragraph" w:styleId="Ttulo1">
    <w:name w:val="heading 1"/>
    <w:basedOn w:val="Normal"/>
    <w:next w:val="Normal"/>
    <w:link w:val="Ttulo1Car"/>
    <w:uiPriority w:val="9"/>
    <w:qFormat/>
    <w:rsid w:val="00AF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D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C7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F34"/>
  </w:style>
  <w:style w:type="paragraph" w:styleId="Piedepgina">
    <w:name w:val="footer"/>
    <w:basedOn w:val="Normal"/>
    <w:link w:val="PiedepginaCar"/>
    <w:uiPriority w:val="99"/>
    <w:unhideWhenUsed/>
    <w:rsid w:val="002C7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F34"/>
  </w:style>
  <w:style w:type="table" w:styleId="Tablaconcuadrcula">
    <w:name w:val="Table Grid"/>
    <w:basedOn w:val="Tablanormal"/>
    <w:uiPriority w:val="59"/>
    <w:rsid w:val="00D8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84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2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AA2D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2D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2D3F"/>
  </w:style>
  <w:style w:type="paragraph" w:styleId="Textodeglobo">
    <w:name w:val="Balloon Text"/>
    <w:basedOn w:val="Normal"/>
    <w:link w:val="TextodegloboCar"/>
    <w:uiPriority w:val="99"/>
    <w:semiHidden/>
    <w:unhideWhenUsed/>
    <w:rsid w:val="003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F2C8-48D4-445E-B54A-F91855F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uiz</dc:creator>
  <cp:lastModifiedBy>Max Valenzuela Del Villar</cp:lastModifiedBy>
  <cp:revision>13</cp:revision>
  <cp:lastPrinted>2017-06-06T17:37:00Z</cp:lastPrinted>
  <dcterms:created xsi:type="dcterms:W3CDTF">2019-04-26T17:08:00Z</dcterms:created>
  <dcterms:modified xsi:type="dcterms:W3CDTF">2019-04-26T17:38:00Z</dcterms:modified>
</cp:coreProperties>
</file>